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81" w:rightFromText="181" w:vertAnchor="page" w:horzAnchor="margin" w:tblpY="937"/>
        <w:tblOverlap w:val="never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ødeinformation"/>
        <w:tblDescription w:val="Mødeinformation"/>
      </w:tblPr>
      <w:tblGrid>
        <w:gridCol w:w="6690"/>
      </w:tblGrid>
      <w:tr w:rsidR="00AC0FCA" w:rsidRPr="00047632" w14:paraId="758547C0" w14:textId="77777777" w:rsidTr="33C0715D">
        <w:trPr>
          <w:trHeight w:val="1247"/>
          <w:tblHeader/>
        </w:trPr>
        <w:tc>
          <w:tcPr>
            <w:tcW w:w="6690" w:type="dxa"/>
          </w:tcPr>
          <w:p w14:paraId="4F0D326F" w14:textId="77777777" w:rsidR="00F26622" w:rsidRPr="003042F5" w:rsidRDefault="00060C7A" w:rsidP="004462A9">
            <w:pPr>
              <w:spacing w:before="0" w:after="0"/>
              <w:rPr>
                <w:b/>
                <w:bCs/>
                <w:sz w:val="17"/>
                <w:szCs w:val="17"/>
                <w:lang w:val="da-DK"/>
              </w:rPr>
            </w:pPr>
            <w:r w:rsidRPr="003042F5">
              <w:rPr>
                <w:b/>
                <w:bCs/>
                <w:sz w:val="17"/>
                <w:szCs w:val="17"/>
                <w:lang w:val="da-DK"/>
              </w:rPr>
              <w:t>Københavns Kommune</w:t>
            </w:r>
          </w:p>
          <w:p w14:paraId="4854BA8B" w14:textId="77777777" w:rsidR="00F26622" w:rsidRPr="003042F5" w:rsidRDefault="00060C7A" w:rsidP="004462A9">
            <w:pPr>
              <w:pStyle w:val="Ingenafstand"/>
              <w:rPr>
                <w:b/>
                <w:bCs/>
                <w:sz w:val="17"/>
                <w:szCs w:val="17"/>
                <w:lang w:val="da-DK"/>
              </w:rPr>
            </w:pPr>
            <w:r w:rsidRPr="003042F5">
              <w:rPr>
                <w:b/>
                <w:bCs/>
                <w:sz w:val="17"/>
                <w:szCs w:val="17"/>
                <w:lang w:val="da-DK"/>
              </w:rPr>
              <w:t xml:space="preserve">Sundheds- og Omsorgsforvaltningen </w:t>
            </w:r>
          </w:p>
        </w:tc>
      </w:tr>
      <w:tr w:rsidR="00AC0FCA" w:rsidRPr="00047632" w14:paraId="1172913A" w14:textId="77777777" w:rsidTr="33C0715D">
        <w:trPr>
          <w:trHeight w:val="964"/>
        </w:trPr>
        <w:tc>
          <w:tcPr>
            <w:tcW w:w="6690" w:type="dxa"/>
            <w:noWrap/>
          </w:tcPr>
          <w:p w14:paraId="6A39E150" w14:textId="3A1A7EC2" w:rsidR="00F26622" w:rsidRDefault="00060C7A" w:rsidP="004462A9">
            <w:pPr>
              <w:pStyle w:val="Titel"/>
              <w:spacing w:after="470"/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 xml:space="preserve">Bilag </w:t>
            </w:r>
            <w:r w:rsidR="00047632"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>D</w:t>
            </w:r>
            <w:r w:rsidR="009333CC"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 xml:space="preserve"> - </w:t>
            </w:r>
            <w:r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>Oplysningsskema om underleverandører</w:t>
            </w:r>
          </w:p>
          <w:p w14:paraId="216198BB" w14:textId="77777777" w:rsidR="00047632" w:rsidRPr="00047632" w:rsidRDefault="00047632" w:rsidP="00047632">
            <w:pPr>
              <w:pStyle w:val="Sidehoved"/>
              <w:rPr>
                <w:b/>
                <w:bCs/>
                <w:lang w:val="da-DK"/>
              </w:rPr>
            </w:pPr>
            <w:r w:rsidRPr="00047632">
              <w:rPr>
                <w:rFonts w:eastAsia="KBH Tekst" w:cs="KBH Tekst"/>
                <w:b/>
                <w:bCs/>
                <w:color w:val="000000" w:themeColor="text1"/>
                <w:lang w:val="da-DK"/>
              </w:rPr>
              <w:t>Godkendelsesmodel vedr. helhedspleje efter ældreloven samt praktisk og personlig hjælp efter serviceloven for borgere i eget hjem</w:t>
            </w:r>
          </w:p>
          <w:p w14:paraId="4F5881A6" w14:textId="6C194B10" w:rsidR="00761F40" w:rsidRPr="009333CC" w:rsidRDefault="00761F40" w:rsidP="00761F40">
            <w:pPr>
              <w:rPr>
                <w:lang w:val="da-DK"/>
              </w:rPr>
            </w:pPr>
          </w:p>
        </w:tc>
      </w:tr>
    </w:tbl>
    <w:p w14:paraId="733A2254" w14:textId="77777777" w:rsidR="00F26622" w:rsidRDefault="00060C7A">
      <w:pPr>
        <w:spacing w:before="0"/>
        <w:jc w:val="left"/>
        <w:rPr>
          <w:lang w:val="da-DK"/>
        </w:rPr>
      </w:pPr>
      <w:r w:rsidRPr="00EC5BDA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13752" wp14:editId="1E13F6B2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7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095FF" w14:textId="77777777" w:rsidR="00F26622" w:rsidRDefault="00F26622" w:rsidP="00120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244" tIns="11622" rIns="23244" bIns="11622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reeform 5" style="position:absolute;margin-left:462.95pt;margin-top:46.8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itel: Københavns Kommune - Beskrivelse: Københavns Kommune" coordsize="627,654" o:spid="_x0000_s1026" fillcolor="black [3213]" stroked="f" o:spt="100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" w14:anchorId="1FE13752">
                <v:stroke joinstyle="miter"/>
                <v:formulas/>
                <v:path textboxrect="0,0,627,654"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/>
                <o:lock v:ext="edit" verticies="t"/>
                <v:textbox inset=".64567mm,.32283mm,.64567mm,.32283mm">
                  <w:txbxContent>
                    <w:p w:rsidR="00F26622" w:rsidP="001209C4" w:rsidRDefault="00F26622" w14:paraId="5DF095FF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43DC91" w14:textId="77777777" w:rsidR="00F26622" w:rsidRDefault="00060C7A">
      <w:pPr>
        <w:spacing w:before="0" w:after="160" w:line="259" w:lineRule="auto"/>
        <w:jc w:val="left"/>
        <w:rPr>
          <w:lang w:val="da-DK"/>
        </w:rPr>
      </w:pPr>
      <w:r>
        <w:rPr>
          <w:lang w:val="da-DK"/>
        </w:rPr>
        <w:br w:type="page"/>
      </w:r>
    </w:p>
    <w:p w14:paraId="7E715773" w14:textId="7609C771" w:rsidR="00F26622" w:rsidRPr="00217235" w:rsidRDefault="00047632" w:rsidP="00E13FF7">
      <w:pPr>
        <w:rPr>
          <w:color w:val="000000" w:themeColor="text1"/>
          <w:lang w:val="da-DK"/>
        </w:rPr>
      </w:pPr>
      <w:r>
        <w:rPr>
          <w:lang w:val="da-DK"/>
        </w:rPr>
        <w:lastRenderedPageBreak/>
        <w:t>Ansøger</w:t>
      </w:r>
      <w:r w:rsidR="00060C7A" w:rsidRPr="005F0825">
        <w:rPr>
          <w:lang w:val="da-DK"/>
        </w:rPr>
        <w:t xml:space="preserve"> skal oplyse navne, </w:t>
      </w:r>
      <w:r w:rsidR="00060C7A" w:rsidRPr="005F0825">
        <w:rPr>
          <w:szCs w:val="20"/>
          <w:lang w:val="da-DK"/>
        </w:rPr>
        <w:t>kontaktoplysninger og juridisk repræsentant mv.</w:t>
      </w:r>
      <w:r w:rsidR="00060C7A" w:rsidRPr="005F0825">
        <w:rPr>
          <w:lang w:val="da-DK"/>
        </w:rPr>
        <w:t xml:space="preserve"> på den eller de juridiske personer, som forventes at blive anvendt som underleverandører i forbindelse med udførelsen af Aftalen</w:t>
      </w:r>
      <w:r w:rsidR="008F0F1D">
        <w:rPr>
          <w:lang w:val="da-DK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90"/>
        <w:gridCol w:w="565"/>
        <w:gridCol w:w="6156"/>
      </w:tblGrid>
      <w:tr w:rsidR="00AC0FCA" w14:paraId="50953C95" w14:textId="77777777" w:rsidTr="0008654C">
        <w:tc>
          <w:tcPr>
            <w:tcW w:w="9628" w:type="dxa"/>
            <w:gridSpan w:val="4"/>
            <w:vAlign w:val="center"/>
          </w:tcPr>
          <w:p w14:paraId="5D34E07E" w14:textId="77777777" w:rsidR="00F26622" w:rsidRPr="005F0825" w:rsidRDefault="00060C7A" w:rsidP="005F0825">
            <w:pPr>
              <w:pStyle w:val="Tabeltekst"/>
              <w:jc w:val="center"/>
              <w:rPr>
                <w:b/>
                <w:bCs/>
              </w:rPr>
            </w:pPr>
            <w:r w:rsidRPr="005F0825">
              <w:rPr>
                <w:b/>
                <w:bCs/>
              </w:rPr>
              <w:t>Underleverandør 1</w:t>
            </w:r>
          </w:p>
        </w:tc>
      </w:tr>
      <w:tr w:rsidR="00AC0FCA" w14:paraId="303A46E3" w14:textId="77777777" w:rsidTr="0008654C">
        <w:tc>
          <w:tcPr>
            <w:tcW w:w="2217" w:type="dxa"/>
            <w:vAlign w:val="center"/>
          </w:tcPr>
          <w:p w14:paraId="0841EECF" w14:textId="77777777" w:rsidR="00F26622" w:rsidRPr="00A911BD" w:rsidRDefault="00060C7A" w:rsidP="005F0825">
            <w:pPr>
              <w:pStyle w:val="Tabeltekst"/>
            </w:pPr>
            <w:r w:rsidRPr="00A911BD">
              <w:t>Virksomhedens navn:</w:t>
            </w:r>
          </w:p>
        </w:tc>
        <w:tc>
          <w:tcPr>
            <w:tcW w:w="7411" w:type="dxa"/>
            <w:gridSpan w:val="3"/>
            <w:vAlign w:val="center"/>
          </w:tcPr>
          <w:p w14:paraId="64732409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310D8E8A" w14:textId="77777777" w:rsidTr="0008654C">
        <w:tc>
          <w:tcPr>
            <w:tcW w:w="2217" w:type="dxa"/>
            <w:vAlign w:val="center"/>
          </w:tcPr>
          <w:p w14:paraId="46BE2F3B" w14:textId="77777777" w:rsidR="00F26622" w:rsidRPr="00A911BD" w:rsidRDefault="00060C7A" w:rsidP="005F0825">
            <w:pPr>
              <w:pStyle w:val="Tabeltekst"/>
            </w:pPr>
            <w:r w:rsidRPr="00A911BD">
              <w:t>Juridisk repræsentant</w:t>
            </w:r>
          </w:p>
        </w:tc>
        <w:tc>
          <w:tcPr>
            <w:tcW w:w="7411" w:type="dxa"/>
            <w:gridSpan w:val="3"/>
            <w:vAlign w:val="center"/>
          </w:tcPr>
          <w:p w14:paraId="0926D031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0B987998" w14:textId="77777777" w:rsidTr="0008654C">
        <w:tc>
          <w:tcPr>
            <w:tcW w:w="2217" w:type="dxa"/>
            <w:vAlign w:val="center"/>
          </w:tcPr>
          <w:p w14:paraId="70221A73" w14:textId="77777777" w:rsidR="00F26622" w:rsidRPr="00A911BD" w:rsidRDefault="00060C7A" w:rsidP="005F0825">
            <w:pPr>
              <w:pStyle w:val="Tabeltekst"/>
            </w:pPr>
            <w:r w:rsidRPr="00A911BD">
              <w:t xml:space="preserve">Telefonnummer og e-mail </w:t>
            </w:r>
          </w:p>
        </w:tc>
        <w:tc>
          <w:tcPr>
            <w:tcW w:w="7411" w:type="dxa"/>
            <w:gridSpan w:val="3"/>
            <w:vAlign w:val="center"/>
          </w:tcPr>
          <w:p w14:paraId="675D9135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0BB89834" w14:textId="77777777" w:rsidTr="0008654C">
        <w:tc>
          <w:tcPr>
            <w:tcW w:w="2217" w:type="dxa"/>
            <w:vAlign w:val="center"/>
          </w:tcPr>
          <w:p w14:paraId="737D7FCD" w14:textId="77777777" w:rsidR="00F26622" w:rsidRPr="00A911BD" w:rsidRDefault="00060C7A" w:rsidP="005F0825">
            <w:pPr>
              <w:pStyle w:val="Tabeltekst"/>
            </w:pPr>
            <w:r w:rsidRPr="00A911BD">
              <w:t>Virksomhedens CVR-nr.:</w:t>
            </w:r>
          </w:p>
        </w:tc>
        <w:tc>
          <w:tcPr>
            <w:tcW w:w="7411" w:type="dxa"/>
            <w:gridSpan w:val="3"/>
            <w:vAlign w:val="center"/>
          </w:tcPr>
          <w:p w14:paraId="309CD588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54AD95E1" w14:textId="77777777" w:rsidTr="0008654C">
        <w:tc>
          <w:tcPr>
            <w:tcW w:w="2217" w:type="dxa"/>
            <w:vAlign w:val="center"/>
          </w:tcPr>
          <w:p w14:paraId="43B3B58B" w14:textId="77777777" w:rsidR="00F26622" w:rsidRPr="00A911BD" w:rsidRDefault="00060C7A" w:rsidP="005F0825">
            <w:pPr>
              <w:pStyle w:val="Tabeltekst"/>
            </w:pPr>
            <w:r w:rsidRPr="00A911BD">
              <w:t>Adresse:</w:t>
            </w:r>
          </w:p>
        </w:tc>
        <w:tc>
          <w:tcPr>
            <w:tcW w:w="7411" w:type="dxa"/>
            <w:gridSpan w:val="3"/>
            <w:vAlign w:val="center"/>
          </w:tcPr>
          <w:p w14:paraId="6048673E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6048B6F6" w14:textId="77777777" w:rsidTr="0008654C">
        <w:tc>
          <w:tcPr>
            <w:tcW w:w="2217" w:type="dxa"/>
            <w:vAlign w:val="center"/>
          </w:tcPr>
          <w:p w14:paraId="225BC935" w14:textId="77777777" w:rsidR="00F26622" w:rsidRPr="00A911BD" w:rsidRDefault="00060C7A" w:rsidP="005F0825">
            <w:pPr>
              <w:pStyle w:val="Tabeltekst"/>
            </w:pPr>
            <w:proofErr w:type="spellStart"/>
            <w:r w:rsidRPr="00A911BD">
              <w:t>Postnr</w:t>
            </w:r>
            <w:proofErr w:type="spellEnd"/>
            <w:r w:rsidRPr="00A911BD">
              <w:t>:</w:t>
            </w:r>
          </w:p>
        </w:tc>
        <w:tc>
          <w:tcPr>
            <w:tcW w:w="690" w:type="dxa"/>
            <w:vAlign w:val="center"/>
          </w:tcPr>
          <w:p w14:paraId="3642C262" w14:textId="77777777" w:rsidR="00F26622" w:rsidRPr="00A911BD" w:rsidRDefault="00F26622" w:rsidP="005F0825">
            <w:pPr>
              <w:pStyle w:val="Tabeltekst"/>
            </w:pPr>
          </w:p>
        </w:tc>
        <w:tc>
          <w:tcPr>
            <w:tcW w:w="565" w:type="dxa"/>
            <w:vAlign w:val="center"/>
          </w:tcPr>
          <w:p w14:paraId="3A27F20F" w14:textId="77777777" w:rsidR="00F26622" w:rsidRPr="00A911BD" w:rsidRDefault="00060C7A" w:rsidP="005F0825">
            <w:pPr>
              <w:pStyle w:val="Tabeltekst"/>
            </w:pPr>
            <w:r w:rsidRPr="00A911BD">
              <w:t>By:</w:t>
            </w:r>
          </w:p>
        </w:tc>
        <w:tc>
          <w:tcPr>
            <w:tcW w:w="6156" w:type="dxa"/>
            <w:vAlign w:val="center"/>
          </w:tcPr>
          <w:p w14:paraId="297DF5BA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:rsidRPr="00047632" w14:paraId="020F7E54" w14:textId="77777777" w:rsidTr="00F568D3">
        <w:tc>
          <w:tcPr>
            <w:tcW w:w="2217" w:type="dxa"/>
            <w:vAlign w:val="center"/>
          </w:tcPr>
          <w:p w14:paraId="609FE5C4" w14:textId="77777777" w:rsidR="00F26622" w:rsidRPr="00A911BD" w:rsidRDefault="00060C7A" w:rsidP="005F0825">
            <w:pPr>
              <w:pStyle w:val="Tabeltekst"/>
            </w:pPr>
            <w:r>
              <w:t>Beskrivelse af, hvilke dele af Aftalen som underleverandøren skal levere:</w:t>
            </w:r>
          </w:p>
        </w:tc>
        <w:tc>
          <w:tcPr>
            <w:tcW w:w="7411" w:type="dxa"/>
            <w:gridSpan w:val="3"/>
            <w:vAlign w:val="center"/>
          </w:tcPr>
          <w:p w14:paraId="713E6758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</w:tbl>
    <w:p w14:paraId="276E0A99" w14:textId="77777777" w:rsidR="00F26622" w:rsidRDefault="00F26622" w:rsidP="005F0825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90"/>
        <w:gridCol w:w="565"/>
        <w:gridCol w:w="6156"/>
      </w:tblGrid>
      <w:tr w:rsidR="00AC0FCA" w14:paraId="6DC1F02D" w14:textId="77777777" w:rsidTr="0008654C">
        <w:tc>
          <w:tcPr>
            <w:tcW w:w="9628" w:type="dxa"/>
            <w:gridSpan w:val="4"/>
            <w:vAlign w:val="center"/>
          </w:tcPr>
          <w:p w14:paraId="43995E42" w14:textId="77777777" w:rsidR="00F26622" w:rsidRPr="005F0825" w:rsidRDefault="00060C7A" w:rsidP="005F0825">
            <w:pPr>
              <w:pStyle w:val="Tabeltekst"/>
              <w:jc w:val="center"/>
              <w:rPr>
                <w:b/>
                <w:bCs/>
              </w:rPr>
            </w:pPr>
            <w:r w:rsidRPr="005F0825">
              <w:rPr>
                <w:b/>
                <w:bCs/>
              </w:rPr>
              <w:t>Underleverandør 2</w:t>
            </w:r>
          </w:p>
        </w:tc>
      </w:tr>
      <w:tr w:rsidR="00AC0FCA" w14:paraId="26678803" w14:textId="77777777" w:rsidTr="0008654C">
        <w:tc>
          <w:tcPr>
            <w:tcW w:w="2217" w:type="dxa"/>
            <w:vAlign w:val="center"/>
          </w:tcPr>
          <w:p w14:paraId="4427E542" w14:textId="77777777" w:rsidR="00F26622" w:rsidRPr="00A911BD" w:rsidRDefault="00060C7A" w:rsidP="005F0825">
            <w:pPr>
              <w:pStyle w:val="Tabeltekst"/>
            </w:pPr>
            <w:r w:rsidRPr="00A911BD">
              <w:t>Virksomhedens navn:</w:t>
            </w:r>
          </w:p>
        </w:tc>
        <w:tc>
          <w:tcPr>
            <w:tcW w:w="7411" w:type="dxa"/>
            <w:gridSpan w:val="3"/>
            <w:vAlign w:val="center"/>
          </w:tcPr>
          <w:p w14:paraId="4992F901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2F71C883" w14:textId="77777777" w:rsidTr="0008654C">
        <w:tc>
          <w:tcPr>
            <w:tcW w:w="2217" w:type="dxa"/>
            <w:vAlign w:val="center"/>
          </w:tcPr>
          <w:p w14:paraId="6CD99D19" w14:textId="77777777" w:rsidR="00F26622" w:rsidRPr="00A911BD" w:rsidRDefault="00060C7A" w:rsidP="005F0825">
            <w:pPr>
              <w:pStyle w:val="Tabeltekst"/>
            </w:pPr>
            <w:r w:rsidRPr="00A911BD">
              <w:t>Juridisk repræsentant</w:t>
            </w:r>
          </w:p>
        </w:tc>
        <w:tc>
          <w:tcPr>
            <w:tcW w:w="7411" w:type="dxa"/>
            <w:gridSpan w:val="3"/>
            <w:vAlign w:val="center"/>
          </w:tcPr>
          <w:p w14:paraId="736CC941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6ACA8AFB" w14:textId="77777777" w:rsidTr="0008654C">
        <w:tc>
          <w:tcPr>
            <w:tcW w:w="2217" w:type="dxa"/>
            <w:vAlign w:val="center"/>
          </w:tcPr>
          <w:p w14:paraId="3B2613D8" w14:textId="77777777" w:rsidR="00F26622" w:rsidRPr="00A911BD" w:rsidRDefault="00060C7A" w:rsidP="005F0825">
            <w:pPr>
              <w:pStyle w:val="Tabeltekst"/>
            </w:pPr>
            <w:r w:rsidRPr="00A911BD">
              <w:t>Telefonnummer og e-mail</w:t>
            </w:r>
          </w:p>
        </w:tc>
        <w:tc>
          <w:tcPr>
            <w:tcW w:w="7411" w:type="dxa"/>
            <w:gridSpan w:val="3"/>
            <w:vAlign w:val="center"/>
          </w:tcPr>
          <w:p w14:paraId="3ED41F88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515D2D60" w14:textId="77777777" w:rsidTr="0008654C">
        <w:tc>
          <w:tcPr>
            <w:tcW w:w="2217" w:type="dxa"/>
            <w:vAlign w:val="center"/>
          </w:tcPr>
          <w:p w14:paraId="7742B292" w14:textId="77777777" w:rsidR="00F26622" w:rsidRPr="00A911BD" w:rsidRDefault="00060C7A" w:rsidP="005F0825">
            <w:pPr>
              <w:pStyle w:val="Tabeltekst"/>
            </w:pPr>
            <w:r w:rsidRPr="00A911BD">
              <w:t>Virksomhedens CVR-nr.:</w:t>
            </w:r>
          </w:p>
        </w:tc>
        <w:tc>
          <w:tcPr>
            <w:tcW w:w="7411" w:type="dxa"/>
            <w:gridSpan w:val="3"/>
            <w:vAlign w:val="center"/>
          </w:tcPr>
          <w:p w14:paraId="54C980C0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29FB76EF" w14:textId="77777777" w:rsidTr="0008654C">
        <w:tc>
          <w:tcPr>
            <w:tcW w:w="2217" w:type="dxa"/>
            <w:vAlign w:val="center"/>
          </w:tcPr>
          <w:p w14:paraId="7EA29DBA" w14:textId="77777777" w:rsidR="00F26622" w:rsidRPr="00A911BD" w:rsidRDefault="00060C7A" w:rsidP="005F0825">
            <w:pPr>
              <w:pStyle w:val="Tabeltekst"/>
            </w:pPr>
            <w:r w:rsidRPr="00A911BD">
              <w:t>Adresse:</w:t>
            </w:r>
          </w:p>
        </w:tc>
        <w:tc>
          <w:tcPr>
            <w:tcW w:w="7411" w:type="dxa"/>
            <w:gridSpan w:val="3"/>
            <w:vAlign w:val="center"/>
          </w:tcPr>
          <w:p w14:paraId="3F89F151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3BED782C" w14:textId="77777777" w:rsidTr="0008654C">
        <w:tc>
          <w:tcPr>
            <w:tcW w:w="2217" w:type="dxa"/>
            <w:vAlign w:val="center"/>
          </w:tcPr>
          <w:p w14:paraId="2F0E85BE" w14:textId="77777777" w:rsidR="00F26622" w:rsidRPr="00A911BD" w:rsidRDefault="00060C7A" w:rsidP="005F0825">
            <w:pPr>
              <w:pStyle w:val="Tabeltekst"/>
            </w:pPr>
            <w:proofErr w:type="spellStart"/>
            <w:r w:rsidRPr="00A911BD">
              <w:t>Postnr</w:t>
            </w:r>
            <w:proofErr w:type="spellEnd"/>
            <w:r w:rsidRPr="00A911BD">
              <w:t>:</w:t>
            </w:r>
          </w:p>
        </w:tc>
        <w:tc>
          <w:tcPr>
            <w:tcW w:w="690" w:type="dxa"/>
            <w:vAlign w:val="center"/>
          </w:tcPr>
          <w:p w14:paraId="5B2D9879" w14:textId="77777777" w:rsidR="00F26622" w:rsidRPr="00A911BD" w:rsidRDefault="00F26622" w:rsidP="005F0825">
            <w:pPr>
              <w:pStyle w:val="Tabeltekst"/>
            </w:pPr>
          </w:p>
        </w:tc>
        <w:tc>
          <w:tcPr>
            <w:tcW w:w="565" w:type="dxa"/>
            <w:vAlign w:val="center"/>
          </w:tcPr>
          <w:p w14:paraId="7F3F3A9C" w14:textId="77777777" w:rsidR="00F26622" w:rsidRPr="00A911BD" w:rsidRDefault="00060C7A" w:rsidP="005F0825">
            <w:pPr>
              <w:pStyle w:val="Tabeltekst"/>
            </w:pPr>
            <w:r w:rsidRPr="00A911BD">
              <w:t>By:</w:t>
            </w:r>
          </w:p>
        </w:tc>
        <w:tc>
          <w:tcPr>
            <w:tcW w:w="6156" w:type="dxa"/>
            <w:vAlign w:val="center"/>
          </w:tcPr>
          <w:p w14:paraId="37B87F03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:rsidRPr="00047632" w14:paraId="5536D18D" w14:textId="77777777" w:rsidTr="0008654C">
        <w:tc>
          <w:tcPr>
            <w:tcW w:w="2217" w:type="dxa"/>
            <w:vAlign w:val="center"/>
          </w:tcPr>
          <w:p w14:paraId="202800E9" w14:textId="77777777" w:rsidR="00F26622" w:rsidRPr="00A911BD" w:rsidRDefault="00060C7A" w:rsidP="005F0825">
            <w:pPr>
              <w:pStyle w:val="Tabeltekst"/>
            </w:pPr>
            <w:r>
              <w:t>Beskrivelse af, hvilke dele af Aftalen som underleverandøren skal levere:</w:t>
            </w:r>
          </w:p>
        </w:tc>
        <w:tc>
          <w:tcPr>
            <w:tcW w:w="7411" w:type="dxa"/>
            <w:gridSpan w:val="3"/>
            <w:vAlign w:val="center"/>
          </w:tcPr>
          <w:p w14:paraId="39B7A4B7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</w:tbl>
    <w:p w14:paraId="3311FC98" w14:textId="77777777" w:rsidR="00F26622" w:rsidRDefault="00F26622" w:rsidP="005F0825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90"/>
        <w:gridCol w:w="565"/>
        <w:gridCol w:w="6156"/>
      </w:tblGrid>
      <w:tr w:rsidR="00AC0FCA" w14:paraId="2284E77B" w14:textId="77777777" w:rsidTr="0008654C">
        <w:tc>
          <w:tcPr>
            <w:tcW w:w="9628" w:type="dxa"/>
            <w:gridSpan w:val="4"/>
            <w:vAlign w:val="center"/>
          </w:tcPr>
          <w:p w14:paraId="54141C0C" w14:textId="77777777" w:rsidR="00F26622" w:rsidRPr="005F0825" w:rsidRDefault="00060C7A" w:rsidP="005F0825">
            <w:pPr>
              <w:pStyle w:val="Tabeltekst"/>
              <w:jc w:val="center"/>
              <w:rPr>
                <w:b/>
                <w:bCs/>
              </w:rPr>
            </w:pPr>
            <w:r w:rsidRPr="005F0825">
              <w:rPr>
                <w:b/>
                <w:bCs/>
              </w:rPr>
              <w:lastRenderedPageBreak/>
              <w:t>Underleverandør 3</w:t>
            </w:r>
          </w:p>
        </w:tc>
      </w:tr>
      <w:tr w:rsidR="00AC0FCA" w14:paraId="13AF282F" w14:textId="77777777" w:rsidTr="0008654C">
        <w:tc>
          <w:tcPr>
            <w:tcW w:w="2217" w:type="dxa"/>
            <w:vAlign w:val="center"/>
          </w:tcPr>
          <w:p w14:paraId="5FB11B78" w14:textId="77777777" w:rsidR="00F26622" w:rsidRPr="00A911BD" w:rsidRDefault="00060C7A" w:rsidP="005F0825">
            <w:pPr>
              <w:pStyle w:val="Tabeltekst"/>
            </w:pPr>
            <w:r w:rsidRPr="00A911BD">
              <w:t>Virksomhedens navn:</w:t>
            </w:r>
          </w:p>
        </w:tc>
        <w:tc>
          <w:tcPr>
            <w:tcW w:w="7411" w:type="dxa"/>
            <w:gridSpan w:val="3"/>
            <w:vAlign w:val="center"/>
          </w:tcPr>
          <w:p w14:paraId="2877B6DE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59192B17" w14:textId="77777777" w:rsidTr="0008654C">
        <w:tc>
          <w:tcPr>
            <w:tcW w:w="2217" w:type="dxa"/>
            <w:vAlign w:val="center"/>
          </w:tcPr>
          <w:p w14:paraId="41A55C21" w14:textId="77777777" w:rsidR="00F26622" w:rsidRPr="00A911BD" w:rsidRDefault="00060C7A" w:rsidP="005F0825">
            <w:pPr>
              <w:pStyle w:val="Tabeltekst"/>
            </w:pPr>
            <w:r w:rsidRPr="00A911BD">
              <w:t>Juridisk repræsentant</w:t>
            </w:r>
          </w:p>
        </w:tc>
        <w:tc>
          <w:tcPr>
            <w:tcW w:w="7411" w:type="dxa"/>
            <w:gridSpan w:val="3"/>
            <w:vAlign w:val="center"/>
          </w:tcPr>
          <w:p w14:paraId="7FCC3BA5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2555807D" w14:textId="77777777" w:rsidTr="0008654C">
        <w:tc>
          <w:tcPr>
            <w:tcW w:w="2217" w:type="dxa"/>
            <w:vAlign w:val="center"/>
          </w:tcPr>
          <w:p w14:paraId="3596FED4" w14:textId="77777777" w:rsidR="00F26622" w:rsidRPr="00A911BD" w:rsidRDefault="00060C7A" w:rsidP="005F0825">
            <w:pPr>
              <w:pStyle w:val="Tabeltekst"/>
            </w:pPr>
            <w:r w:rsidRPr="00A911BD">
              <w:t>Telefonnummer og e-mail</w:t>
            </w:r>
          </w:p>
        </w:tc>
        <w:tc>
          <w:tcPr>
            <w:tcW w:w="7411" w:type="dxa"/>
            <w:gridSpan w:val="3"/>
            <w:vAlign w:val="center"/>
          </w:tcPr>
          <w:p w14:paraId="7CBACCF3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63B74DAC" w14:textId="77777777" w:rsidTr="0008654C">
        <w:tc>
          <w:tcPr>
            <w:tcW w:w="2217" w:type="dxa"/>
            <w:vAlign w:val="center"/>
          </w:tcPr>
          <w:p w14:paraId="5C2EF8C6" w14:textId="77777777" w:rsidR="00F26622" w:rsidRPr="00A911BD" w:rsidRDefault="00060C7A" w:rsidP="005F0825">
            <w:pPr>
              <w:pStyle w:val="Tabeltekst"/>
            </w:pPr>
            <w:r w:rsidRPr="00A911BD">
              <w:t>Virksomhedens CVR-nr.:</w:t>
            </w:r>
          </w:p>
        </w:tc>
        <w:tc>
          <w:tcPr>
            <w:tcW w:w="7411" w:type="dxa"/>
            <w:gridSpan w:val="3"/>
            <w:vAlign w:val="center"/>
          </w:tcPr>
          <w:p w14:paraId="110ABB12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024250D0" w14:textId="77777777" w:rsidTr="0008654C">
        <w:tc>
          <w:tcPr>
            <w:tcW w:w="2217" w:type="dxa"/>
            <w:vAlign w:val="center"/>
          </w:tcPr>
          <w:p w14:paraId="0A2B98CD" w14:textId="77777777" w:rsidR="00F26622" w:rsidRPr="00A911BD" w:rsidRDefault="00060C7A" w:rsidP="005F0825">
            <w:pPr>
              <w:pStyle w:val="Tabeltekst"/>
            </w:pPr>
            <w:r w:rsidRPr="00A911BD">
              <w:t>Adresse:</w:t>
            </w:r>
          </w:p>
        </w:tc>
        <w:tc>
          <w:tcPr>
            <w:tcW w:w="7411" w:type="dxa"/>
            <w:gridSpan w:val="3"/>
            <w:vAlign w:val="center"/>
          </w:tcPr>
          <w:p w14:paraId="4591B7BB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4957A030" w14:textId="77777777" w:rsidTr="0008654C">
        <w:tc>
          <w:tcPr>
            <w:tcW w:w="2217" w:type="dxa"/>
            <w:vAlign w:val="center"/>
          </w:tcPr>
          <w:p w14:paraId="4522E0CD" w14:textId="77777777" w:rsidR="00F26622" w:rsidRPr="00A911BD" w:rsidRDefault="00060C7A" w:rsidP="005F0825">
            <w:pPr>
              <w:pStyle w:val="Tabeltekst"/>
            </w:pPr>
            <w:proofErr w:type="spellStart"/>
            <w:r w:rsidRPr="00A911BD">
              <w:t>Postnr</w:t>
            </w:r>
            <w:proofErr w:type="spellEnd"/>
            <w:r w:rsidRPr="00A911BD">
              <w:t>:</w:t>
            </w:r>
          </w:p>
        </w:tc>
        <w:tc>
          <w:tcPr>
            <w:tcW w:w="690" w:type="dxa"/>
            <w:vAlign w:val="center"/>
          </w:tcPr>
          <w:p w14:paraId="6616FCE0" w14:textId="77777777" w:rsidR="00F26622" w:rsidRPr="00A911BD" w:rsidRDefault="00F26622" w:rsidP="005F0825">
            <w:pPr>
              <w:pStyle w:val="Tabeltekst"/>
            </w:pPr>
          </w:p>
        </w:tc>
        <w:tc>
          <w:tcPr>
            <w:tcW w:w="565" w:type="dxa"/>
            <w:vAlign w:val="center"/>
          </w:tcPr>
          <w:p w14:paraId="1AF01D81" w14:textId="77777777" w:rsidR="00F26622" w:rsidRPr="00A911BD" w:rsidRDefault="00060C7A" w:rsidP="005F0825">
            <w:pPr>
              <w:pStyle w:val="Tabeltekst"/>
            </w:pPr>
            <w:r w:rsidRPr="00A911BD">
              <w:t>By:</w:t>
            </w:r>
          </w:p>
        </w:tc>
        <w:tc>
          <w:tcPr>
            <w:tcW w:w="6156" w:type="dxa"/>
            <w:vAlign w:val="center"/>
          </w:tcPr>
          <w:p w14:paraId="08A8A892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:rsidRPr="00047632" w14:paraId="0991C41E" w14:textId="77777777" w:rsidTr="0008654C">
        <w:tc>
          <w:tcPr>
            <w:tcW w:w="2217" w:type="dxa"/>
            <w:vAlign w:val="center"/>
          </w:tcPr>
          <w:p w14:paraId="41A91F4A" w14:textId="77777777" w:rsidR="00F26622" w:rsidRPr="00A911BD" w:rsidRDefault="00060C7A" w:rsidP="005F0825">
            <w:pPr>
              <w:pStyle w:val="Tabeltekst"/>
            </w:pPr>
            <w:r>
              <w:t>Beskrivelse af, hvilke dele af Aftalen som underleverandøren skal levere:</w:t>
            </w:r>
          </w:p>
        </w:tc>
        <w:tc>
          <w:tcPr>
            <w:tcW w:w="7411" w:type="dxa"/>
            <w:gridSpan w:val="3"/>
            <w:vAlign w:val="center"/>
          </w:tcPr>
          <w:p w14:paraId="10222929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</w:tbl>
    <w:p w14:paraId="381D6B8C" w14:textId="77777777" w:rsidR="00F26622" w:rsidRDefault="00F26622" w:rsidP="005F0825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90"/>
        <w:gridCol w:w="565"/>
        <w:gridCol w:w="6156"/>
      </w:tblGrid>
      <w:tr w:rsidR="00AC0FCA" w14:paraId="141958B5" w14:textId="77777777" w:rsidTr="0008654C">
        <w:tc>
          <w:tcPr>
            <w:tcW w:w="9628" w:type="dxa"/>
            <w:gridSpan w:val="4"/>
            <w:vAlign w:val="center"/>
          </w:tcPr>
          <w:p w14:paraId="5BB3999F" w14:textId="77777777" w:rsidR="00F26622" w:rsidRPr="005F0825" w:rsidRDefault="00060C7A" w:rsidP="005F0825">
            <w:pPr>
              <w:pStyle w:val="Tabeltekst"/>
              <w:jc w:val="center"/>
              <w:rPr>
                <w:b/>
                <w:bCs/>
              </w:rPr>
            </w:pPr>
            <w:r w:rsidRPr="005F0825">
              <w:rPr>
                <w:b/>
                <w:bCs/>
              </w:rPr>
              <w:t>Underleverandør 4</w:t>
            </w:r>
          </w:p>
        </w:tc>
      </w:tr>
      <w:tr w:rsidR="00AC0FCA" w14:paraId="6092446C" w14:textId="77777777" w:rsidTr="0008654C">
        <w:tc>
          <w:tcPr>
            <w:tcW w:w="2217" w:type="dxa"/>
            <w:vAlign w:val="center"/>
          </w:tcPr>
          <w:p w14:paraId="2B6CD978" w14:textId="77777777" w:rsidR="00F26622" w:rsidRPr="00A911BD" w:rsidRDefault="00060C7A" w:rsidP="005F0825">
            <w:pPr>
              <w:pStyle w:val="Tabeltekst"/>
            </w:pPr>
            <w:r w:rsidRPr="00A911BD">
              <w:t>Virksomhedens navn:</w:t>
            </w:r>
          </w:p>
        </w:tc>
        <w:tc>
          <w:tcPr>
            <w:tcW w:w="7411" w:type="dxa"/>
            <w:gridSpan w:val="3"/>
            <w:vAlign w:val="center"/>
          </w:tcPr>
          <w:p w14:paraId="09DF8F8A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4F5316D9" w14:textId="77777777" w:rsidTr="0008654C">
        <w:tc>
          <w:tcPr>
            <w:tcW w:w="2217" w:type="dxa"/>
            <w:vAlign w:val="center"/>
          </w:tcPr>
          <w:p w14:paraId="6657D247" w14:textId="77777777" w:rsidR="00F26622" w:rsidRPr="00A911BD" w:rsidRDefault="00060C7A" w:rsidP="005F0825">
            <w:pPr>
              <w:pStyle w:val="Tabeltekst"/>
            </w:pPr>
            <w:r w:rsidRPr="00A911BD">
              <w:t>Juridisk repræsentant</w:t>
            </w:r>
          </w:p>
        </w:tc>
        <w:tc>
          <w:tcPr>
            <w:tcW w:w="7411" w:type="dxa"/>
            <w:gridSpan w:val="3"/>
            <w:vAlign w:val="center"/>
          </w:tcPr>
          <w:p w14:paraId="522ACEF9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6A65EA1D" w14:textId="77777777" w:rsidTr="0008654C">
        <w:tc>
          <w:tcPr>
            <w:tcW w:w="2217" w:type="dxa"/>
            <w:vAlign w:val="center"/>
          </w:tcPr>
          <w:p w14:paraId="41A06E5B" w14:textId="77777777" w:rsidR="00F26622" w:rsidRPr="00A911BD" w:rsidRDefault="00060C7A" w:rsidP="005F0825">
            <w:pPr>
              <w:pStyle w:val="Tabeltekst"/>
            </w:pPr>
            <w:r w:rsidRPr="00A911BD">
              <w:t xml:space="preserve">Telefonnummer og e-mail </w:t>
            </w:r>
          </w:p>
        </w:tc>
        <w:tc>
          <w:tcPr>
            <w:tcW w:w="7411" w:type="dxa"/>
            <w:gridSpan w:val="3"/>
            <w:vAlign w:val="center"/>
          </w:tcPr>
          <w:p w14:paraId="42B665A3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4A0DBE29" w14:textId="77777777" w:rsidTr="0008654C">
        <w:tc>
          <w:tcPr>
            <w:tcW w:w="2217" w:type="dxa"/>
            <w:vAlign w:val="center"/>
          </w:tcPr>
          <w:p w14:paraId="62D35AD0" w14:textId="77777777" w:rsidR="00F26622" w:rsidRPr="00A911BD" w:rsidRDefault="00060C7A" w:rsidP="005F0825">
            <w:pPr>
              <w:pStyle w:val="Tabeltekst"/>
            </w:pPr>
            <w:r w:rsidRPr="00A911BD">
              <w:t>Virksomhedens CVR-nr.:</w:t>
            </w:r>
          </w:p>
        </w:tc>
        <w:tc>
          <w:tcPr>
            <w:tcW w:w="7411" w:type="dxa"/>
            <w:gridSpan w:val="3"/>
            <w:vAlign w:val="center"/>
          </w:tcPr>
          <w:p w14:paraId="614FB633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038604E3" w14:textId="77777777" w:rsidTr="0008654C">
        <w:tc>
          <w:tcPr>
            <w:tcW w:w="2217" w:type="dxa"/>
            <w:vAlign w:val="center"/>
          </w:tcPr>
          <w:p w14:paraId="0C44F97F" w14:textId="77777777" w:rsidR="00F26622" w:rsidRPr="00A911BD" w:rsidRDefault="00060C7A" w:rsidP="005F0825">
            <w:pPr>
              <w:pStyle w:val="Tabeltekst"/>
            </w:pPr>
            <w:r w:rsidRPr="00A911BD">
              <w:t>Adresse:</w:t>
            </w:r>
          </w:p>
        </w:tc>
        <w:tc>
          <w:tcPr>
            <w:tcW w:w="7411" w:type="dxa"/>
            <w:gridSpan w:val="3"/>
            <w:vAlign w:val="center"/>
          </w:tcPr>
          <w:p w14:paraId="4D24455E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26E04270" w14:textId="77777777" w:rsidTr="0008654C">
        <w:tc>
          <w:tcPr>
            <w:tcW w:w="2217" w:type="dxa"/>
            <w:vAlign w:val="center"/>
          </w:tcPr>
          <w:p w14:paraId="477634DB" w14:textId="77777777" w:rsidR="00F26622" w:rsidRPr="00A911BD" w:rsidRDefault="00060C7A" w:rsidP="005F0825">
            <w:pPr>
              <w:pStyle w:val="Tabeltekst"/>
            </w:pPr>
            <w:proofErr w:type="spellStart"/>
            <w:r w:rsidRPr="00A911BD">
              <w:t>Postnr</w:t>
            </w:r>
            <w:proofErr w:type="spellEnd"/>
            <w:r w:rsidRPr="00A911BD">
              <w:t>:</w:t>
            </w:r>
          </w:p>
        </w:tc>
        <w:tc>
          <w:tcPr>
            <w:tcW w:w="690" w:type="dxa"/>
            <w:vAlign w:val="center"/>
          </w:tcPr>
          <w:p w14:paraId="1CD69ED6" w14:textId="77777777" w:rsidR="00F26622" w:rsidRPr="00A911BD" w:rsidRDefault="00F26622" w:rsidP="005F0825">
            <w:pPr>
              <w:pStyle w:val="Tabeltekst"/>
            </w:pPr>
          </w:p>
        </w:tc>
        <w:tc>
          <w:tcPr>
            <w:tcW w:w="565" w:type="dxa"/>
            <w:vAlign w:val="center"/>
          </w:tcPr>
          <w:p w14:paraId="70983315" w14:textId="77777777" w:rsidR="00F26622" w:rsidRPr="00A911BD" w:rsidRDefault="00060C7A" w:rsidP="005F0825">
            <w:pPr>
              <w:pStyle w:val="Tabeltekst"/>
            </w:pPr>
            <w:r w:rsidRPr="00A911BD">
              <w:t>By:</w:t>
            </w:r>
          </w:p>
        </w:tc>
        <w:tc>
          <w:tcPr>
            <w:tcW w:w="6156" w:type="dxa"/>
            <w:vAlign w:val="center"/>
          </w:tcPr>
          <w:p w14:paraId="19ECA770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:rsidRPr="00047632" w14:paraId="2746D93B" w14:textId="77777777" w:rsidTr="0008654C">
        <w:tc>
          <w:tcPr>
            <w:tcW w:w="2217" w:type="dxa"/>
            <w:vAlign w:val="center"/>
          </w:tcPr>
          <w:p w14:paraId="046198DC" w14:textId="77777777" w:rsidR="00F26622" w:rsidRPr="00A911BD" w:rsidRDefault="00060C7A" w:rsidP="005F0825">
            <w:pPr>
              <w:pStyle w:val="Tabeltekst"/>
            </w:pPr>
            <w:r>
              <w:t>Beskrivelse af, hvilke dele af Aftalen som underleverandøren skal levere:</w:t>
            </w:r>
          </w:p>
        </w:tc>
        <w:tc>
          <w:tcPr>
            <w:tcW w:w="7411" w:type="dxa"/>
            <w:gridSpan w:val="3"/>
            <w:vAlign w:val="center"/>
          </w:tcPr>
          <w:p w14:paraId="2F31DF0E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</w:tbl>
    <w:p w14:paraId="6408684D" w14:textId="77777777" w:rsidR="00F26622" w:rsidRDefault="00F26622" w:rsidP="005F0825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418"/>
      </w:tblGrid>
      <w:tr w:rsidR="00AC0FCA" w:rsidRPr="00047632" w14:paraId="3FB339DC" w14:textId="77777777" w:rsidTr="005F0825">
        <w:tc>
          <w:tcPr>
            <w:tcW w:w="2210" w:type="dxa"/>
            <w:vAlign w:val="center"/>
          </w:tcPr>
          <w:p w14:paraId="319630D5" w14:textId="77777777" w:rsidR="00F26622" w:rsidRPr="005F0825" w:rsidRDefault="00060C7A" w:rsidP="005F0825">
            <w:pPr>
              <w:pStyle w:val="Tabeltekst"/>
              <w:jc w:val="left"/>
              <w:rPr>
                <w:b/>
                <w:bCs/>
              </w:rPr>
            </w:pPr>
            <w:r w:rsidRPr="005F0825">
              <w:rPr>
                <w:b/>
                <w:bCs/>
              </w:rPr>
              <w:lastRenderedPageBreak/>
              <w:t>Navn på underskriver og dennes titel:</w:t>
            </w:r>
          </w:p>
        </w:tc>
        <w:tc>
          <w:tcPr>
            <w:tcW w:w="7418" w:type="dxa"/>
            <w:vAlign w:val="center"/>
          </w:tcPr>
          <w:p w14:paraId="69DC3391" w14:textId="77777777" w:rsidR="00F26622" w:rsidRPr="005F0825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  <w:tr w:rsidR="00AC0FCA" w14:paraId="17B2C74D" w14:textId="77777777" w:rsidTr="005F0825">
        <w:tc>
          <w:tcPr>
            <w:tcW w:w="2210" w:type="dxa"/>
            <w:vAlign w:val="center"/>
          </w:tcPr>
          <w:p w14:paraId="59BF943F" w14:textId="77777777" w:rsidR="00F26622" w:rsidRPr="005F0825" w:rsidRDefault="00060C7A" w:rsidP="005F0825">
            <w:pPr>
              <w:pStyle w:val="Tabeltekst"/>
              <w:jc w:val="left"/>
              <w:rPr>
                <w:b/>
                <w:bCs/>
              </w:rPr>
            </w:pPr>
            <w:r w:rsidRPr="005F0825">
              <w:rPr>
                <w:b/>
                <w:bCs/>
              </w:rPr>
              <w:t>Underskrift og dato:</w:t>
            </w:r>
          </w:p>
        </w:tc>
        <w:tc>
          <w:tcPr>
            <w:tcW w:w="7418" w:type="dxa"/>
            <w:vAlign w:val="center"/>
          </w:tcPr>
          <w:p w14:paraId="25A7213C" w14:textId="77777777" w:rsidR="00F26622" w:rsidRPr="00A911BD" w:rsidRDefault="00F26622" w:rsidP="005F0825">
            <w:pPr>
              <w:pStyle w:val="Tabeltekst"/>
              <w:rPr>
                <w:sz w:val="36"/>
                <w:szCs w:val="36"/>
              </w:rPr>
            </w:pPr>
          </w:p>
        </w:tc>
      </w:tr>
    </w:tbl>
    <w:p w14:paraId="409499E8" w14:textId="77777777" w:rsidR="00AC0FCA" w:rsidRDefault="00AC0FCA"/>
    <w:sectPr w:rsidR="00AC0FCA" w:rsidSect="004F1846">
      <w:headerReference w:type="default" r:id="rId11"/>
      <w:pgSz w:w="11906" w:h="16838"/>
      <w:pgMar w:top="2268" w:right="1021" w:bottom="1247" w:left="1247" w:header="936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3196" w14:textId="77777777" w:rsidR="001F7C6A" w:rsidRDefault="001F7C6A" w:rsidP="00DA5F10">
      <w:pPr>
        <w:spacing w:before="0" w:after="0" w:line="240" w:lineRule="auto"/>
      </w:pPr>
      <w:r>
        <w:separator/>
      </w:r>
    </w:p>
  </w:endnote>
  <w:endnote w:type="continuationSeparator" w:id="0">
    <w:p w14:paraId="00547A0B" w14:textId="77777777" w:rsidR="001F7C6A" w:rsidRDefault="001F7C6A" w:rsidP="00DA5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D4DA" w14:textId="77777777" w:rsidR="001F7C6A" w:rsidRDefault="001F7C6A" w:rsidP="00DA5F10">
      <w:pPr>
        <w:spacing w:before="0" w:after="0" w:line="240" w:lineRule="auto"/>
      </w:pPr>
      <w:r>
        <w:separator/>
      </w:r>
    </w:p>
  </w:footnote>
  <w:footnote w:type="continuationSeparator" w:id="0">
    <w:p w14:paraId="54C16F6C" w14:textId="77777777" w:rsidR="001F7C6A" w:rsidRDefault="001F7C6A" w:rsidP="00DA5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9585" w14:textId="348EB63F" w:rsidR="00F26622" w:rsidRPr="0002770B" w:rsidRDefault="00060C7A" w:rsidP="00AB65AF">
    <w:pPr>
      <w:pStyle w:val="Sidehoved"/>
      <w:spacing w:after="200"/>
      <w:jc w:val="right"/>
      <w:rPr>
        <w:rStyle w:val="Sidetal"/>
        <w:rFonts w:ascii="KBH Tekst" w:hAnsi="KBH Tekst"/>
      </w:rPr>
    </w:pPr>
    <w:r w:rsidRPr="0002770B">
      <w:rPr>
        <w:rStyle w:val="Sidetal"/>
        <w:rFonts w:ascii="KBH Tekst" w:hAnsi="KBH Tekst"/>
      </w:rPr>
      <w:fldChar w:fldCharType="begin"/>
    </w:r>
    <w:r w:rsidRPr="0002770B">
      <w:rPr>
        <w:rStyle w:val="Sidetal"/>
        <w:rFonts w:ascii="KBH Tekst" w:hAnsi="KBH Tekst"/>
      </w:rPr>
      <w:instrText xml:space="preserve"> PAGE   \* MERGEFORMAT </w:instrText>
    </w:r>
    <w:r w:rsidRPr="0002770B">
      <w:rPr>
        <w:rStyle w:val="Sidetal"/>
        <w:rFonts w:ascii="KBH Tekst" w:hAnsi="KBH Tekst"/>
      </w:rPr>
      <w:fldChar w:fldCharType="separate"/>
    </w:r>
    <w:r w:rsidRPr="0002770B">
      <w:rPr>
        <w:rStyle w:val="Sidetal"/>
        <w:rFonts w:ascii="KBH Tekst" w:hAnsi="KBH Tekst"/>
      </w:rPr>
      <w:t>4</w:t>
    </w:r>
    <w:r w:rsidRPr="0002770B">
      <w:rPr>
        <w:rStyle w:val="Sidetal"/>
        <w:rFonts w:ascii="KBH Tekst" w:hAnsi="KBH Tekst"/>
      </w:rPr>
      <w:fldChar w:fldCharType="end"/>
    </w:r>
    <w:r w:rsidRPr="0002770B">
      <w:rPr>
        <w:rStyle w:val="Sidetal"/>
        <w:rFonts w:ascii="KBH Tekst" w:hAnsi="KBH Tekst"/>
      </w:rPr>
      <w:t>/</w:t>
    </w:r>
    <w:r w:rsidRPr="0002770B">
      <w:rPr>
        <w:rStyle w:val="Sidetal"/>
        <w:rFonts w:ascii="KBH Tekst" w:hAnsi="KBH Tekst"/>
      </w:rPr>
      <w:fldChar w:fldCharType="begin"/>
    </w:r>
    <w:r>
      <w:rPr>
        <w:rStyle w:val="Sidetal"/>
        <w:rFonts w:ascii="KBH Tekst" w:hAnsi="KBH Tekst"/>
      </w:rPr>
      <w:instrText>SECTION</w:instrText>
    </w:r>
    <w:r w:rsidRPr="0002770B">
      <w:rPr>
        <w:rStyle w:val="Sidetal"/>
        <w:rFonts w:ascii="KBH Tekst" w:hAnsi="KBH Tekst"/>
      </w:rPr>
      <w:instrText xml:space="preserve">PAGES   \* MERGEFORMAT </w:instrText>
    </w:r>
    <w:r w:rsidRPr="0002770B">
      <w:rPr>
        <w:rStyle w:val="Sidetal"/>
        <w:rFonts w:ascii="KBH Tekst" w:hAnsi="KBH Tekst"/>
      </w:rPr>
      <w:fldChar w:fldCharType="separate"/>
    </w:r>
    <w:r w:rsidR="00901325">
      <w:rPr>
        <w:rStyle w:val="Sidetal"/>
        <w:rFonts w:ascii="KBH Tekst" w:hAnsi="KBH Tekst"/>
        <w:noProof/>
      </w:rPr>
      <w:t>4</w:t>
    </w:r>
    <w:r w:rsidRPr="0002770B">
      <w:rPr>
        <w:rStyle w:val="Sidetal"/>
        <w:rFonts w:ascii="KBH Tekst" w:hAnsi="KBH 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803"/>
    <w:multiLevelType w:val="hybridMultilevel"/>
    <w:tmpl w:val="07F4579C"/>
    <w:lvl w:ilvl="0" w:tplc="31E80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2B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C47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0E0D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83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CC8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84B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AE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80A3F"/>
    <w:multiLevelType w:val="hybridMultilevel"/>
    <w:tmpl w:val="9082452A"/>
    <w:lvl w:ilvl="0" w:tplc="F73E9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4EE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66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4C5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A1E4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F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D01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742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1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BA4909"/>
    <w:multiLevelType w:val="hybridMultilevel"/>
    <w:tmpl w:val="DDF6B3C4"/>
    <w:lvl w:ilvl="0" w:tplc="7E60C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A021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0A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544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54EA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E9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EB2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E1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01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033D4"/>
    <w:multiLevelType w:val="multilevel"/>
    <w:tmpl w:val="1F9E5FC6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lvlRestart w:val="2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2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2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2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2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6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96073233">
    <w:abstractNumId w:val="5"/>
  </w:num>
  <w:num w:numId="2" w16cid:durableId="757484763">
    <w:abstractNumId w:val="4"/>
  </w:num>
  <w:num w:numId="3" w16cid:durableId="699744998">
    <w:abstractNumId w:val="0"/>
  </w:num>
  <w:num w:numId="4" w16cid:durableId="1528836045">
    <w:abstractNumId w:val="1"/>
  </w:num>
  <w:num w:numId="5" w16cid:durableId="1194414905">
    <w:abstractNumId w:val="4"/>
  </w:num>
  <w:num w:numId="6" w16cid:durableId="105540079">
    <w:abstractNumId w:val="3"/>
  </w:num>
  <w:num w:numId="7" w16cid:durableId="1492138934">
    <w:abstractNumId w:val="6"/>
  </w:num>
  <w:num w:numId="8" w16cid:durableId="2143380234">
    <w:abstractNumId w:val="7"/>
  </w:num>
  <w:num w:numId="9" w16cid:durableId="134219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d3fb70f9-5d94-4738-b9d8-32b08a153faf"/>
    <w:docVar w:name="VERSIONDETAIL" w:val="48"/>
  </w:docVars>
  <w:rsids>
    <w:rsidRoot w:val="0015378A"/>
    <w:rsid w:val="0004388D"/>
    <w:rsid w:val="00047632"/>
    <w:rsid w:val="00060C7A"/>
    <w:rsid w:val="0015378A"/>
    <w:rsid w:val="001F7C6A"/>
    <w:rsid w:val="00626EF5"/>
    <w:rsid w:val="00761F40"/>
    <w:rsid w:val="008F0F1D"/>
    <w:rsid w:val="00901325"/>
    <w:rsid w:val="009333CC"/>
    <w:rsid w:val="009F1323"/>
    <w:rsid w:val="00AC0FCA"/>
    <w:rsid w:val="00CC5050"/>
    <w:rsid w:val="00D05910"/>
    <w:rsid w:val="00F26622"/>
    <w:rsid w:val="33C0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39D1"/>
  <w15:docId w15:val="{1B706248-3212-4E95-AF9F-F3A0B960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  <w:rPr>
      <w:lang w:val="da-DK"/>
    </w:r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  <w:rPr>
      <w:lang w:val="da-DK"/>
    </w:r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  <w:rPr>
      <w:lang w:val="da-DK"/>
    </w:r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  <w:rPr>
      <w:lang w:val="da-DK"/>
    </w:r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  <w:rPr>
      <w:lang w:val="da-DK"/>
    </w:r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  <w:rPr>
      <w:lang w:val="da-DK"/>
    </w:rPr>
  </w:style>
  <w:style w:type="paragraph" w:customStyle="1" w:styleId="Normalindent">
    <w:name w:val="Normal – indent"/>
    <w:basedOn w:val="Normal"/>
    <w:qFormat/>
    <w:rsid w:val="001C78C3"/>
    <w:pPr>
      <w:ind w:left="851"/>
    </w:pPr>
    <w:rPr>
      <w:lang w:val="da-DK"/>
    </w:rPr>
  </w:style>
  <w:style w:type="paragraph" w:customStyle="1" w:styleId="Mdeinfo">
    <w:name w:val="Mødeinfo"/>
    <w:basedOn w:val="Normal"/>
    <w:semiHidden/>
    <w:qFormat/>
    <w:rsid w:val="00581371"/>
    <w:rPr>
      <w:caps/>
      <w:lang w:val="da-DK"/>
    </w:rPr>
  </w:style>
  <w:style w:type="table" w:styleId="Tabel-Gitter">
    <w:name w:val="Table Grid"/>
    <w:basedOn w:val="Tabel-Normal"/>
    <w:uiPriority w:val="39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  <w:rPr>
      <w:lang w:val="da-DK"/>
    </w:r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  <w:rPr>
      <w:lang w:val="da-DK"/>
    </w:r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  <w:rPr>
      <w:lang w:val="da-DK"/>
    </w:r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paragraph" w:customStyle="1" w:styleId="Header-Text">
    <w:name w:val="Header - Text"/>
    <w:basedOn w:val="Normal"/>
    <w:uiPriority w:val="5"/>
    <w:semiHidden/>
    <w:rsid w:val="005F0825"/>
    <w:pPr>
      <w:spacing w:before="0" w:after="0" w:line="336" w:lineRule="atLeast"/>
      <w:jc w:val="left"/>
    </w:pPr>
    <w:rPr>
      <w:rFonts w:ascii="Times New Roman" w:hAnsi="Times New Roman"/>
      <w:b/>
      <w:color w:val="007AC0"/>
      <w:sz w:val="2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9424278d-c437-4ea0-8bca-5d280701d0b3&quot;"/>
    <we:property name="DOCDRAFTER.FileId" value="&quot;0ac49cf7-f760-41a4-907c-83860f426562&quot;"/>
    <we:property name="DOCDRAFTER.Portal" value="&quot;https://kkindkob.documentdrafter.com/&quot;"/>
    <we:property name="DOCDRAFTER.DocId" value="&quot;9dd72347-a675-4458-a4a3-6853bbaa5ff2&quot;"/>
    <we:property name="DOCDRAFTER.DocVersion" value="&quot;1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6D898CA1D7940AD24B8D3C53310D5" ma:contentTypeVersion="8" ma:contentTypeDescription="Opret et nyt dokument." ma:contentTypeScope="" ma:versionID="1cbf1b3e837ad897515ee04e86111034">
  <xsd:schema xmlns:xsd="http://www.w3.org/2001/XMLSchema" xmlns:xs="http://www.w3.org/2001/XMLSchema" xmlns:p="http://schemas.microsoft.com/office/2006/metadata/properties" xmlns:ns2="399c0d02-8777-4d47-80b4-7c9ac7726651" targetNamespace="http://schemas.microsoft.com/office/2006/metadata/properties" ma:root="true" ma:fieldsID="b101645ad54eb69901b9537fd17c0cfd" ns2:_="">
    <xsd:import namespace="399c0d02-8777-4d47-80b4-7c9ac7726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0d02-8777-4d47-80b4-7c9ac7726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42343-D769-423F-A6BC-9B5241D2E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0d02-8777-4d47-80b4-7c9ac7726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22D6C-5082-4B9B-B7EC-241E6E227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</Words>
  <Characters>1216</Characters>
  <Application>Microsoft Office Word</Application>
  <DocSecurity>0</DocSecurity>
  <Lines>135</Lines>
  <Paragraphs>51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benhavns Ejendomme &amp; Indkøb</dc:creator>
  <cp:lastModifiedBy>Fahim Mohammad Saber</cp:lastModifiedBy>
  <cp:revision>2</cp:revision>
  <cp:lastPrinted>2020-04-21T09:56:00Z</cp:lastPrinted>
  <dcterms:created xsi:type="dcterms:W3CDTF">2026-03-31T10:47:00Z</dcterms:created>
  <dcterms:modified xsi:type="dcterms:W3CDTF">2026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6D898CA1D7940AD24B8D3C53310D5</vt:lpwstr>
  </property>
  <property fmtid="{D5CDD505-2E9C-101B-9397-08002B2CF9AE}" pid="3" name="DOCDRAFTERMETA">
    <vt:lpwstr>eyJMYXVuY2hJZCI6Ijk0MjQyNzhkLWM0MzctNGVhMC04YmNhLTVkMjgwNzAxZDBiMyIsIkRvY0lkIjoiOWRkNzIzNDctYTY3NS00NDU4LWE0YTMtNjg1M2JiYWE1ZmYyIiwiRmlsZUlkIjoiMGFjNDljZjctZjc2MC00MWE0LTkwN2MtODM4NjBmNDI2NTYyIiwiUG9ydGFsIjoiaHR0cHM6Ly9ra2luZGtvYi5kb2N1bWVudGRyYWZ0ZXIuY29tIiwiRG9jVmVyc2lvbiI6IjEiLCJSZXBlYXRDb3VudCI6IjAifQ==</vt:lpwstr>
  </property>
</Properties>
</file>